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738"/>
        <w:gridCol w:w="2694"/>
        <w:gridCol w:w="28"/>
        <w:gridCol w:w="137"/>
        <w:gridCol w:w="1860"/>
        <w:gridCol w:w="1090"/>
        <w:gridCol w:w="1278"/>
      </w:tblGrid>
      <w:tr w:rsidR="002904F7" w:rsidRPr="003106E7" w:rsidTr="006F1AB1">
        <w:trPr>
          <w:trHeight w:val="1697"/>
        </w:trPr>
        <w:tc>
          <w:tcPr>
            <w:tcW w:w="3369" w:type="dxa"/>
            <w:gridSpan w:val="2"/>
            <w:noWrap/>
          </w:tcPr>
          <w:tbl>
            <w:tblPr>
              <w:tblW w:w="367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8"/>
            </w:tblGrid>
            <w:tr w:rsidR="002904F7" w:rsidTr="00850ACF">
              <w:trPr>
                <w:trHeight w:val="81"/>
                <w:tblCellSpacing w:w="0" w:type="dxa"/>
                <w:jc w:val="center"/>
              </w:trPr>
              <w:tc>
                <w:tcPr>
                  <w:tcW w:w="3678" w:type="dxa"/>
                  <w:noWrap/>
                  <w:vAlign w:val="bottom"/>
                </w:tcPr>
                <w:p w:rsidR="002904F7" w:rsidRDefault="00850ACF" w:rsidP="00D973CE">
                  <w:pPr>
                    <w:rPr>
                      <w:rFonts w:ascii="Arial TUR" w:hAnsi="Arial TUR" w:cs="Arial TUR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 TUR" w:hAnsi="Arial TUR" w:cs="Arial TUR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5.25pt;height:87pt">
                        <v:imagedata r:id="rId7" o:title="17_Resim_Yarismasi_k"/>
                      </v:shape>
                    </w:pict>
                  </w:r>
                </w:p>
              </w:tc>
            </w:tr>
          </w:tbl>
          <w:p w:rsidR="002904F7" w:rsidRPr="003106E7" w:rsidRDefault="002904F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D973CE" w:rsidRPr="003106E7" w:rsidRDefault="00D973CE" w:rsidP="003106E7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</w:p>
          <w:p w:rsidR="00CB5503" w:rsidRPr="00166F11" w:rsidRDefault="00192C5B" w:rsidP="00FA27FD">
            <w:pPr>
              <w:ind w:left="2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1652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A </w:t>
            </w:r>
            <w:r w:rsidR="00693B6F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RESİM YARIŞ</w:t>
            </w:r>
            <w:r w:rsidR="00083D2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MASI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36169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31652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:rsidR="00FA27FD" w:rsidRDefault="00FA27FD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“</w:t>
            </w:r>
            <w:r w:rsidR="0031652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ORGANİK HAYATTA ORGANİK SANAT</w:t>
            </w: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”</w:t>
            </w:r>
          </w:p>
          <w:p w:rsidR="006F1AB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6F1AB1" w:rsidRPr="00166F1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2904F7" w:rsidRPr="00DE4BE8" w:rsidRDefault="002904F7" w:rsidP="006F1AB1">
            <w:pPr>
              <w:jc w:val="center"/>
              <w:rPr>
                <w:rFonts w:ascii="Arial TUR" w:hAnsi="Arial TUR" w:cs="Arial TUR"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BAŞVURU FORMU</w:t>
            </w:r>
          </w:p>
        </w:tc>
      </w:tr>
      <w:tr w:rsidR="00D973CE" w:rsidRPr="003106E7" w:rsidTr="00693B6F">
        <w:trPr>
          <w:trHeight w:val="660"/>
        </w:trPr>
        <w:tc>
          <w:tcPr>
            <w:tcW w:w="6228" w:type="dxa"/>
            <w:gridSpan w:val="5"/>
          </w:tcPr>
          <w:p w:rsidR="00D973CE" w:rsidRPr="003106E7" w:rsidRDefault="00D973CE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D973CE" w:rsidRPr="003106E7" w:rsidRDefault="00693B6F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aşvuru 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:</w:t>
            </w:r>
            <w:r w:rsidR="00D973CE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8" w:type="dxa"/>
            <w:gridSpan w:val="2"/>
          </w:tcPr>
          <w:p w:rsidR="00D973CE" w:rsidRPr="003106E7" w:rsidRDefault="00D973CE">
            <w:pPr>
              <w:rPr>
                <w:rFonts w:ascii="Arial TUR" w:hAnsi="Arial TUR" w:cs="Arial TUR"/>
                <w:sz w:val="20"/>
                <w:szCs w:val="20"/>
              </w:rPr>
            </w:pPr>
            <w:r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97206" w:rsidRPr="003106E7" w:rsidTr="00535FBE">
        <w:trPr>
          <w:trHeight w:val="423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ı- Soyadı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25" w:type="dxa"/>
            <w:gridSpan w:val="7"/>
          </w:tcPr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2527F" w:rsidRPr="003106E7" w:rsidTr="00535FBE">
        <w:trPr>
          <w:trHeight w:val="423"/>
        </w:trPr>
        <w:tc>
          <w:tcPr>
            <w:tcW w:w="2631" w:type="dxa"/>
          </w:tcPr>
          <w:p w:rsidR="00F2527F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F2527F" w:rsidRPr="003106E7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Okul Adı</w:t>
            </w:r>
          </w:p>
        </w:tc>
        <w:tc>
          <w:tcPr>
            <w:tcW w:w="7825" w:type="dxa"/>
            <w:gridSpan w:val="7"/>
          </w:tcPr>
          <w:p w:rsidR="00F2527F" w:rsidRPr="003106E7" w:rsidRDefault="00F2527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36E8D" w:rsidRPr="003106E7" w:rsidTr="00AF03F6">
        <w:trPr>
          <w:trHeight w:val="499"/>
        </w:trPr>
        <w:tc>
          <w:tcPr>
            <w:tcW w:w="2631" w:type="dxa"/>
          </w:tcPr>
          <w:p w:rsidR="00536E8D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36E8D" w:rsidRPr="003106E7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7825" w:type="dxa"/>
            <w:gridSpan w:val="7"/>
          </w:tcPr>
          <w:p w:rsidR="00536E8D" w:rsidRPr="003106E7" w:rsidRDefault="00536E8D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2904F7" w:rsidRPr="003106E7" w:rsidTr="00AF03F6">
        <w:trPr>
          <w:trHeight w:val="49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Öğretmenin </w:t>
            </w:r>
          </w:p>
          <w:p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dı Soyadı </w:t>
            </w:r>
          </w:p>
        </w:tc>
        <w:tc>
          <w:tcPr>
            <w:tcW w:w="7825" w:type="dxa"/>
            <w:gridSpan w:val="7"/>
          </w:tcPr>
          <w:p w:rsidR="002904F7" w:rsidRPr="003106E7" w:rsidRDefault="002904F7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904F7" w:rsidRPr="003106E7" w:rsidTr="00AF03F6">
        <w:trPr>
          <w:trHeight w:val="41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</w:t>
            </w:r>
            <w:proofErr w:type="gramStart"/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Öğretmenin</w:t>
            </w:r>
            <w:r w:rsidR="001B455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</w:t>
            </w:r>
            <w:r w:rsidR="001B455B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Telefonu</w:t>
            </w:r>
            <w:proofErr w:type="gramEnd"/>
            <w:r w:rsidR="001B455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ve e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-mail adresi</w:t>
            </w:r>
          </w:p>
        </w:tc>
        <w:tc>
          <w:tcPr>
            <w:tcW w:w="7825" w:type="dxa"/>
            <w:gridSpan w:val="7"/>
          </w:tcPr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97206" w:rsidRPr="003106E7" w:rsidTr="00AF03F6">
        <w:trPr>
          <w:trHeight w:val="7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Yarışmay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ilk kez katılıyorum </w:t>
            </w:r>
          </w:p>
        </w:tc>
        <w:tc>
          <w:tcPr>
            <w:tcW w:w="3432" w:type="dxa"/>
            <w:gridSpan w:val="2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  <w:p w:rsidR="00997206" w:rsidRPr="006C60BC" w:rsidRDefault="00997206" w:rsidP="006C6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5B57F" wp14:editId="6AE0A8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0495" cy="125730"/>
                      <wp:effectExtent l="12700" t="10160" r="825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89D8" id="Rectangle 3" o:spid="_x0000_s1026" style="position:absolute;margin-left:-.05pt;margin-top:.65pt;width:11.8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8L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11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ha Önce Pera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Resim Yarışmasın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Katılmıştım 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78" w:type="dxa"/>
            <w:noWrap/>
          </w:tcPr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BDB3D" wp14:editId="1AC68C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</wp:posOffset>
                      </wp:positionV>
                      <wp:extent cx="177800" cy="131445"/>
                      <wp:effectExtent l="8890" t="1397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E140" id="Rectangle 2" o:spid="_x0000_s1026" style="position:absolute;margin-left:2.7pt;margin-top:.2pt;width:1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o1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"/>
                  </w:pict>
                </mc:Fallback>
              </mc:AlternateConten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97206" w:rsidRPr="003106E7" w:rsidTr="008151F5">
        <w:trPr>
          <w:trHeight w:val="558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997206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Veli 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Telefon No. </w:t>
            </w:r>
          </w:p>
        </w:tc>
        <w:tc>
          <w:tcPr>
            <w:tcW w:w="3460" w:type="dxa"/>
            <w:gridSpan w:val="3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36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E-Posta</w:t>
            </w:r>
          </w:p>
        </w:tc>
      </w:tr>
      <w:tr w:rsidR="00997206" w:rsidRPr="003106E7" w:rsidTr="008D445C">
        <w:trPr>
          <w:trHeight w:val="264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 Soyad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97206" w:rsidRPr="003106E7" w:rsidTr="008C2629">
        <w:trPr>
          <w:trHeight w:val="54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97206">
              <w:rPr>
                <w:rFonts w:ascii="Arial TUR" w:hAnsi="Arial TUR" w:cs="Arial TUR"/>
                <w:bCs/>
                <w:sz w:val="18"/>
                <w:szCs w:val="20"/>
              </w:rPr>
              <w:t>İmzas</w:t>
            </w:r>
            <w:r w:rsidRPr="00997206">
              <w:rPr>
                <w:rFonts w:ascii="Arial TUR" w:hAnsi="Arial TUR" w:cs="Arial TUR"/>
                <w:b/>
                <w:bCs/>
                <w:sz w:val="18"/>
                <w:szCs w:val="20"/>
              </w:rPr>
              <w:t>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587BD8" w:rsidRDefault="00587BD8" w:rsidP="00CB5503"/>
    <w:tbl>
      <w:tblPr>
        <w:tblW w:w="108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54"/>
        <w:gridCol w:w="1998"/>
        <w:gridCol w:w="1954"/>
        <w:gridCol w:w="1651"/>
        <w:gridCol w:w="1127"/>
        <w:gridCol w:w="414"/>
      </w:tblGrid>
      <w:tr w:rsidR="00083D20" w:rsidTr="00E530EB">
        <w:trPr>
          <w:trHeight w:val="1062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2DB" w:rsidRPr="006702DB" w:rsidRDefault="006702DB" w:rsidP="006702DB">
            <w:pPr>
              <w:shd w:val="clear" w:color="auto" w:fill="FFFFFF"/>
              <w:spacing w:before="300" w:after="150"/>
              <w:outlineLvl w:val="2"/>
              <w:rPr>
                <w:rFonts w:ascii="Arial" w:hAnsi="Arial" w:cs="Arial"/>
                <w:sz w:val="32"/>
                <w:szCs w:val="48"/>
                <w:lang w:eastAsia="en-CA"/>
              </w:rPr>
            </w:pPr>
            <w:r w:rsidRPr="006702DB">
              <w:rPr>
                <w:rFonts w:ascii="Arial" w:hAnsi="Arial" w:cs="Arial"/>
                <w:sz w:val="32"/>
                <w:szCs w:val="48"/>
                <w:lang w:eastAsia="en-CA"/>
              </w:rPr>
              <w:t>Başvuru Koşulları:</w:t>
            </w:r>
          </w:p>
          <w:p w:rsidR="006702DB" w:rsidRPr="00F579BD" w:rsidRDefault="006702DB" w:rsidP="00E530EB">
            <w:pPr>
              <w:ind w:right="1976"/>
              <w:rPr>
                <w:rFonts w:ascii="Arial" w:hAnsi="Arial" w:cs="Arial"/>
                <w:shd w:val="clear" w:color="auto" w:fill="FFFFFF"/>
                <w:lang w:eastAsia="en-CA"/>
              </w:rPr>
            </w:pPr>
            <w:r w:rsidRPr="009635A9">
              <w:rPr>
                <w:rFonts w:ascii="Arial" w:hAnsi="Arial" w:cs="Arial"/>
                <w:sz w:val="16"/>
                <w:szCs w:val="20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1. Yarışmaya son başvuru tarihi </w:t>
            </w:r>
            <w:r w:rsidR="00C65A39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0</w:t>
            </w:r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6</w:t>
            </w:r>
            <w:r w:rsidR="00C65A39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 xml:space="preserve"> Mayıs 202</w:t>
            </w:r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2</w:t>
            </w:r>
            <w:r w:rsidR="006F1AB1" w:rsidRPr="00F579BD">
              <w:rPr>
                <w:rFonts w:ascii="Arial" w:hAnsi="Arial" w:cs="Arial"/>
                <w:shd w:val="clear" w:color="auto" w:fill="FFFFFF"/>
                <w:lang w:eastAsia="en-CA"/>
              </w:rPr>
              <w:t>'d</w:t>
            </w:r>
            <w:r w:rsidR="00234CCA" w:rsidRPr="00F579BD">
              <w:rPr>
                <w:rFonts w:ascii="Arial" w:hAnsi="Arial" w:cs="Arial"/>
                <w:shd w:val="clear" w:color="auto" w:fill="FFFFFF"/>
                <w:lang w:eastAsia="en-CA"/>
              </w:rPr>
              <w:t>i</w:t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r.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2. </w:t>
            </w:r>
            <w:proofErr w:type="gramStart"/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Konu : </w:t>
            </w:r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Organik</w:t>
            </w:r>
            <w:proofErr w:type="gramEnd"/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 xml:space="preserve"> Hayatta Organik Sanat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3. Teknik : Serbest (Karakalem, sulu boya, yağlıboya, akrilik </w:t>
            </w:r>
            <w:proofErr w:type="spellStart"/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vs.olabilir</w:t>
            </w:r>
            <w:proofErr w:type="spellEnd"/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.)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4. </w:t>
            </w:r>
            <w:proofErr w:type="gramStart"/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Ebatlar : 35x50</w:t>
            </w:r>
            <w:proofErr w:type="gramEnd"/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 ve 50x70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5. Çalışmalar paspartusuz ve çerçevesiz olarak teslim edilmelidir.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6. Resimlerin arka yüzünde, sağ alt köşeye </w:t>
            </w:r>
            <w:r w:rsidRPr="00F579BD">
              <w:rPr>
                <w:rFonts w:ascii="Arial" w:hAnsi="Arial" w:cs="Arial"/>
                <w:b/>
                <w:shd w:val="clear" w:color="auto" w:fill="FFFFFF"/>
                <w:lang w:eastAsia="en-CA"/>
              </w:rPr>
              <w:t>başvuru formu</w:t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 yapıştırılacaktır.      </w:t>
            </w:r>
          </w:p>
          <w:p w:rsidR="006702DB" w:rsidRDefault="006702DB" w:rsidP="006702DB">
            <w:pPr>
              <w:rPr>
                <w:rFonts w:ascii="Arial" w:hAnsi="Arial" w:cs="Arial"/>
                <w:shd w:val="clear" w:color="auto" w:fill="FFFFFF"/>
                <w:lang w:eastAsia="en-CA"/>
              </w:rPr>
            </w:pP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7. Başvuru formu </w:t>
            </w:r>
            <w:r w:rsidRPr="00F579BD">
              <w:rPr>
                <w:rFonts w:ascii="Arial" w:hAnsi="Arial" w:cs="Arial"/>
                <w:b/>
                <w:shd w:val="clear" w:color="auto" w:fill="FFFFFF"/>
                <w:lang w:eastAsia="en-CA"/>
              </w:rPr>
              <w:t>eksiksiz</w:t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 doldurulmalıdır. </w:t>
            </w:r>
            <w:r w:rsidRPr="00F579BD">
              <w:rPr>
                <w:rFonts w:ascii="Arial" w:hAnsi="Arial" w:cs="Arial"/>
                <w:lang w:eastAsia="en-CA"/>
              </w:rPr>
              <w:br/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8. Eserler son başvuru tarihinden önce Özel Pera Güzel Sanatlar Lisesi'ne elden veya posta aracılığı ile ulaştırılabilir. </w:t>
            </w:r>
          </w:p>
          <w:p w:rsidR="00316525" w:rsidRPr="00F579BD" w:rsidRDefault="00316525" w:rsidP="006702DB">
            <w:pPr>
              <w:rPr>
                <w:rFonts w:ascii="Arial" w:hAnsi="Arial" w:cs="Arial"/>
                <w:shd w:val="clear" w:color="auto" w:fill="FFFFFF"/>
                <w:lang w:eastAsia="en-CA"/>
              </w:rPr>
            </w:pPr>
            <w:r>
              <w:rPr>
                <w:rFonts w:ascii="Arial" w:hAnsi="Arial" w:cs="Arial"/>
                <w:shd w:val="clear" w:color="auto" w:fill="FFFFFF"/>
                <w:lang w:eastAsia="en-CA"/>
              </w:rPr>
              <w:t>9. Yarışmaya teslim edilen çalışma iade edilmez.</w:t>
            </w:r>
          </w:p>
          <w:p w:rsidR="00083D20" w:rsidRPr="00F579BD" w:rsidRDefault="00316525" w:rsidP="006702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  <w:lang w:eastAsia="en-CA"/>
              </w:rPr>
              <w:t>10</w:t>
            </w:r>
            <w:r w:rsidR="006702DB" w:rsidRPr="00F579BD">
              <w:rPr>
                <w:rFonts w:ascii="Arial" w:hAnsi="Arial" w:cs="Arial"/>
                <w:shd w:val="clear" w:color="auto" w:fill="FFFFFF"/>
                <w:lang w:eastAsia="en-CA"/>
              </w:rPr>
              <w:t xml:space="preserve">. </w:t>
            </w:r>
            <w:r w:rsidR="006702DB" w:rsidRPr="00F579BD">
              <w:rPr>
                <w:rFonts w:ascii="Arial" w:hAnsi="Arial" w:cs="Arial"/>
                <w:bCs/>
              </w:rPr>
              <w:t xml:space="preserve">18 Yaşından küçük katılımcılar için Başvuru </w:t>
            </w:r>
            <w:proofErr w:type="spellStart"/>
            <w:r w:rsidR="006702DB" w:rsidRPr="00F579BD">
              <w:rPr>
                <w:rFonts w:ascii="Arial" w:hAnsi="Arial" w:cs="Arial"/>
                <w:bCs/>
              </w:rPr>
              <w:t>Formu'nu</w:t>
            </w:r>
            <w:proofErr w:type="spellEnd"/>
            <w:r w:rsidR="006702DB" w:rsidRPr="00F579BD">
              <w:rPr>
                <w:rFonts w:ascii="Arial" w:hAnsi="Arial" w:cs="Arial"/>
                <w:bCs/>
              </w:rPr>
              <w:t xml:space="preserve"> katılımcının velisi imzalayacaktır.</w:t>
            </w:r>
          </w:p>
          <w:p w:rsidR="00763D32" w:rsidRPr="00F579BD" w:rsidRDefault="00763D32" w:rsidP="001B6C6E">
            <w:pPr>
              <w:rPr>
                <w:rFonts w:ascii="Arial" w:hAnsi="Arial" w:cs="Arial"/>
                <w:bCs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1</w:t>
            </w:r>
            <w:r w:rsidRPr="00F579BD">
              <w:rPr>
                <w:rFonts w:ascii="Arial" w:hAnsi="Arial" w:cs="Arial"/>
                <w:bCs/>
              </w:rPr>
              <w:t xml:space="preserve">. 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Son başvuru tarihi </w:t>
            </w:r>
            <w:r w:rsidR="00C65A39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0</w:t>
            </w:r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6</w:t>
            </w:r>
            <w:r w:rsidR="00C65A39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 xml:space="preserve"> Mayıs 202</w:t>
            </w:r>
            <w:r w:rsidR="00316525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2</w:t>
            </w:r>
            <w:r w:rsidR="00B80E0A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 xml:space="preserve"> 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olup, bu tarihten sonra yapılan başvurular değerlendirmeye alınmayacaktır.</w:t>
            </w:r>
            <w:r w:rsidR="00B80E0A" w:rsidRPr="00F579BD">
              <w:rPr>
                <w:rFonts w:ascii="Arial" w:hAnsi="Arial" w:cs="Arial"/>
                <w:lang w:eastAsia="en-CA"/>
              </w:rPr>
              <w:br/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1</w:t>
            </w:r>
            <w:r w:rsidR="00316525">
              <w:rPr>
                <w:rFonts w:ascii="Arial" w:hAnsi="Arial" w:cs="Arial"/>
                <w:shd w:val="clear" w:color="auto" w:fill="FFFFFF"/>
                <w:lang w:eastAsia="en-CA"/>
              </w:rPr>
              <w:t>2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.  Dereceye giren ve eserleri sergilenmeye değer bulunan öğrenciler </w:t>
            </w:r>
            <w:r w:rsidR="003165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CA"/>
              </w:rPr>
              <w:t>1</w:t>
            </w:r>
            <w:r w:rsidR="00F579B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CA"/>
              </w:rPr>
              <w:t xml:space="preserve"> Haziran 202</w:t>
            </w:r>
            <w:r w:rsidR="003165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CA"/>
              </w:rPr>
              <w:t>2</w:t>
            </w:r>
            <w:r w:rsidR="00B80E0A" w:rsidRPr="00F579BD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CA"/>
              </w:rPr>
              <w:t xml:space="preserve"> 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tarihinde </w:t>
            </w:r>
            <w:r w:rsidR="00B80E0A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www.perafestival.org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 ve </w:t>
            </w:r>
            <w:r w:rsidR="00B80E0A"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www.perasanat.com.tr</w:t>
            </w:r>
            <w:r w:rsidR="00B80E0A" w:rsidRPr="00F579BD">
              <w:rPr>
                <w:rFonts w:ascii="Arial" w:hAnsi="Arial" w:cs="Arial"/>
                <w:shd w:val="clear" w:color="auto" w:fill="FFFFFF"/>
                <w:lang w:eastAsia="en-CA"/>
              </w:rPr>
              <w:t> sitesinden ilan edilecektir.</w:t>
            </w:r>
          </w:p>
          <w:p w:rsidR="001B6C6E" w:rsidRPr="00F579BD" w:rsidRDefault="00B80E0A" w:rsidP="001B6C6E">
            <w:pPr>
              <w:rPr>
                <w:rFonts w:ascii="Arial" w:hAnsi="Arial" w:cs="Arial"/>
                <w:bCs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3</w:t>
            </w:r>
            <w:r w:rsidR="001B6C6E" w:rsidRPr="00F579BD">
              <w:rPr>
                <w:rFonts w:ascii="Arial" w:hAnsi="Arial" w:cs="Arial"/>
                <w:bCs/>
              </w:rPr>
              <w:t xml:space="preserve">. Ödül olarak </w:t>
            </w:r>
            <w:proofErr w:type="gramStart"/>
            <w:r w:rsidR="001B6C6E" w:rsidRPr="00F579BD">
              <w:rPr>
                <w:rFonts w:ascii="Arial" w:hAnsi="Arial" w:cs="Arial"/>
                <w:bCs/>
              </w:rPr>
              <w:t>plaket</w:t>
            </w:r>
            <w:proofErr w:type="gramEnd"/>
            <w:r w:rsidR="001B6C6E" w:rsidRPr="00F579BD">
              <w:rPr>
                <w:rFonts w:ascii="Arial" w:hAnsi="Arial" w:cs="Arial"/>
                <w:bCs/>
              </w:rPr>
              <w:t xml:space="preserve"> ve belge verilecektir.</w:t>
            </w:r>
          </w:p>
          <w:p w:rsidR="001B6C6E" w:rsidRPr="00F579BD" w:rsidRDefault="00B80E0A" w:rsidP="001B6C6E">
            <w:pPr>
              <w:rPr>
                <w:rFonts w:ascii="Arial" w:hAnsi="Arial" w:cs="Arial"/>
                <w:bCs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4.</w:t>
            </w:r>
            <w:r w:rsidR="00D1763F">
              <w:rPr>
                <w:rFonts w:ascii="Arial" w:hAnsi="Arial" w:cs="Arial"/>
                <w:bCs/>
              </w:rPr>
              <w:t xml:space="preserve"> Y</w:t>
            </w:r>
            <w:r w:rsidR="001B6C6E" w:rsidRPr="00F579BD">
              <w:rPr>
                <w:rFonts w:ascii="Arial" w:hAnsi="Arial" w:cs="Arial"/>
                <w:bCs/>
              </w:rPr>
              <w:t xml:space="preserve">arışma ücretsizdir. </w:t>
            </w:r>
          </w:p>
          <w:p w:rsidR="001B6C6E" w:rsidRPr="00F579BD" w:rsidRDefault="00B80E0A" w:rsidP="001B6C6E">
            <w:pPr>
              <w:rPr>
                <w:rFonts w:ascii="Arial" w:hAnsi="Arial" w:cs="Arial"/>
                <w:bCs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5</w:t>
            </w:r>
            <w:r w:rsidR="001B6C6E" w:rsidRPr="00F579BD">
              <w:rPr>
                <w:rFonts w:ascii="Arial" w:hAnsi="Arial" w:cs="Arial"/>
                <w:bCs/>
              </w:rPr>
              <w:t>. Katılımcıların ulaşım ve gerekirse konaklama masrafları kendilerine aittir.</w:t>
            </w:r>
          </w:p>
          <w:p w:rsidR="001B6C6E" w:rsidRPr="00F579BD" w:rsidRDefault="00B80E0A" w:rsidP="001B6C6E">
            <w:pPr>
              <w:rPr>
                <w:rFonts w:ascii="Arial" w:hAnsi="Arial" w:cs="Arial"/>
                <w:bCs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6</w:t>
            </w:r>
            <w:r w:rsidR="00060180" w:rsidRPr="00F579BD">
              <w:rPr>
                <w:rFonts w:ascii="Arial" w:hAnsi="Arial" w:cs="Arial"/>
                <w:bCs/>
              </w:rPr>
              <w:t xml:space="preserve">. Ödül töreni </w:t>
            </w:r>
            <w:r w:rsidR="00316525">
              <w:rPr>
                <w:rFonts w:ascii="Arial" w:hAnsi="Arial" w:cs="Arial"/>
                <w:b/>
                <w:bCs/>
              </w:rPr>
              <w:t>13</w:t>
            </w:r>
            <w:r w:rsidR="00AA79A3" w:rsidRPr="00F579BD">
              <w:rPr>
                <w:rFonts w:ascii="Arial" w:hAnsi="Arial" w:cs="Arial"/>
                <w:b/>
                <w:bCs/>
              </w:rPr>
              <w:t xml:space="preserve"> Haziran 202</w:t>
            </w:r>
            <w:r w:rsidR="00316525">
              <w:rPr>
                <w:rFonts w:ascii="Arial" w:hAnsi="Arial" w:cs="Arial"/>
                <w:b/>
                <w:bCs/>
              </w:rPr>
              <w:t>2</w:t>
            </w:r>
            <w:r w:rsidR="00060180" w:rsidRPr="00F579BD">
              <w:rPr>
                <w:rFonts w:ascii="Arial" w:hAnsi="Arial" w:cs="Arial"/>
                <w:b/>
                <w:bCs/>
              </w:rPr>
              <w:t>’</w:t>
            </w:r>
            <w:r w:rsidR="00E6286A" w:rsidRPr="00F579BD">
              <w:rPr>
                <w:rFonts w:ascii="Arial" w:hAnsi="Arial" w:cs="Arial"/>
                <w:b/>
                <w:bCs/>
              </w:rPr>
              <w:t>de</w:t>
            </w:r>
            <w:r w:rsidR="00E6286A" w:rsidRPr="00F579BD">
              <w:rPr>
                <w:rFonts w:ascii="Arial" w:hAnsi="Arial" w:cs="Arial"/>
                <w:bCs/>
              </w:rPr>
              <w:t xml:space="preserve"> Saat: </w:t>
            </w:r>
            <w:r w:rsidR="00E6286A" w:rsidRPr="00F579BD">
              <w:rPr>
                <w:rFonts w:ascii="Arial" w:hAnsi="Arial" w:cs="Arial"/>
                <w:b/>
                <w:bCs/>
              </w:rPr>
              <w:t>16.00’da</w:t>
            </w:r>
            <w:r w:rsidR="00060180" w:rsidRPr="00F579BD">
              <w:rPr>
                <w:rFonts w:ascii="Arial" w:hAnsi="Arial" w:cs="Arial"/>
                <w:bCs/>
              </w:rPr>
              <w:t xml:space="preserve"> </w:t>
            </w:r>
            <w:r w:rsidR="00E6286A" w:rsidRPr="00F579BD">
              <w:rPr>
                <w:rFonts w:ascii="Arial" w:hAnsi="Arial" w:cs="Arial"/>
                <w:bCs/>
              </w:rPr>
              <w:t xml:space="preserve">Pera </w:t>
            </w:r>
            <w:r w:rsidR="00060180" w:rsidRPr="00F579BD">
              <w:rPr>
                <w:rFonts w:ascii="Arial" w:hAnsi="Arial" w:cs="Arial"/>
                <w:bCs/>
              </w:rPr>
              <w:t>Güzel Sanatlar Lisesi’nde yapılacaktır.</w:t>
            </w:r>
          </w:p>
          <w:p w:rsidR="00B80E0A" w:rsidRPr="00997206" w:rsidRDefault="00B80E0A" w:rsidP="00316525">
            <w:pPr>
              <w:rPr>
                <w:rFonts w:ascii="Arial TUR" w:hAnsi="Arial TUR" w:cs="Arial TUR"/>
                <w:bCs/>
                <w:sz w:val="20"/>
                <w:szCs w:val="18"/>
              </w:rPr>
            </w:pPr>
            <w:r w:rsidRPr="00F579BD">
              <w:rPr>
                <w:rFonts w:ascii="Arial" w:hAnsi="Arial" w:cs="Arial"/>
                <w:bCs/>
              </w:rPr>
              <w:t>1</w:t>
            </w:r>
            <w:r w:rsidR="00316525">
              <w:rPr>
                <w:rFonts w:ascii="Arial" w:hAnsi="Arial" w:cs="Arial"/>
                <w:bCs/>
              </w:rPr>
              <w:t>7</w:t>
            </w:r>
            <w:r w:rsidRPr="00F579BD">
              <w:rPr>
                <w:rFonts w:ascii="Arial" w:hAnsi="Arial" w:cs="Arial"/>
                <w:bCs/>
              </w:rPr>
              <w:t xml:space="preserve">. </w:t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Yarışmaya tüm </w:t>
            </w:r>
            <w:r w:rsidRPr="00F579BD">
              <w:rPr>
                <w:rFonts w:ascii="Arial" w:hAnsi="Arial" w:cs="Arial"/>
                <w:b/>
                <w:bCs/>
                <w:shd w:val="clear" w:color="auto" w:fill="FFFFFF"/>
                <w:lang w:eastAsia="en-CA"/>
              </w:rPr>
              <w:t>ilkokul, ortaokul ve lise</w:t>
            </w:r>
            <w:r w:rsidRPr="00F579BD">
              <w:rPr>
                <w:rFonts w:ascii="Arial" w:hAnsi="Arial" w:cs="Arial"/>
                <w:shd w:val="clear" w:color="auto" w:fill="FFFFFF"/>
                <w:lang w:eastAsia="en-CA"/>
              </w:rPr>
              <w:t> dereceli öğrenciler katılabilir.</w:t>
            </w:r>
          </w:p>
        </w:tc>
      </w:tr>
      <w:tr w:rsidR="00083D20" w:rsidTr="00E530EB">
        <w:trPr>
          <w:trHeight w:val="585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D20" w:rsidRPr="00E575AC" w:rsidRDefault="00083D20" w:rsidP="00083D20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1031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Pr="00E575AC" w:rsidRDefault="00083D20" w:rsidP="00693B6F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59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</w:tbl>
    <w:p w:rsidR="00192C5B" w:rsidRPr="009635A9" w:rsidRDefault="00192C5B" w:rsidP="0023451E"/>
    <w:p w:rsidR="00587BD8" w:rsidRPr="00083D20" w:rsidRDefault="00587BD8" w:rsidP="00083D20"/>
    <w:sectPr w:rsidR="00587BD8" w:rsidRPr="00083D20" w:rsidSect="002904F7">
      <w:footerReference w:type="default" r:id="rId8"/>
      <w:pgSz w:w="11906" w:h="16838"/>
      <w:pgMar w:top="540" w:right="1417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FF" w:rsidRDefault="004951FF" w:rsidP="00E66A1A">
      <w:r>
        <w:separator/>
      </w:r>
    </w:p>
  </w:endnote>
  <w:endnote w:type="continuationSeparator" w:id="0">
    <w:p w:rsidR="004951FF" w:rsidRDefault="004951FF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>Pera Güzel Sanatlar Lisesi: Abide-i Hürriyet Cad. No: 211 B Blok Şişli- İstanbul                 0212 245 30 08</w:t>
    </w:r>
  </w:p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szCs w:val="22"/>
        <w:lang w:eastAsia="en-US"/>
      </w:rPr>
    </w:pPr>
    <w:r w:rsidRPr="009C572C">
      <w:rPr>
        <w:rFonts w:asciiTheme="minorHAnsi" w:eastAsiaTheme="minorHAnsi" w:hAnsiTheme="minorHAnsi" w:cstheme="minorBidi"/>
        <w:b/>
        <w:szCs w:val="22"/>
        <w:lang w:eastAsia="en-US"/>
      </w:rPr>
      <w:t xml:space="preserve">                                                              www.perasanat.com.tr</w:t>
    </w:r>
  </w:p>
  <w:p w:rsidR="00E66A1A" w:rsidRPr="009C572C" w:rsidRDefault="00E66A1A" w:rsidP="009C57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FF" w:rsidRDefault="004951FF" w:rsidP="00E66A1A">
      <w:r>
        <w:separator/>
      </w:r>
    </w:p>
  </w:footnote>
  <w:footnote w:type="continuationSeparator" w:id="0">
    <w:p w:rsidR="004951FF" w:rsidRDefault="004951FF" w:rsidP="00E6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F7"/>
    <w:rsid w:val="00060180"/>
    <w:rsid w:val="00060718"/>
    <w:rsid w:val="00083D20"/>
    <w:rsid w:val="00085DAF"/>
    <w:rsid w:val="000D0CD9"/>
    <w:rsid w:val="000F674D"/>
    <w:rsid w:val="00140D09"/>
    <w:rsid w:val="00166F11"/>
    <w:rsid w:val="00167DDC"/>
    <w:rsid w:val="001921CF"/>
    <w:rsid w:val="00192C5B"/>
    <w:rsid w:val="001B455B"/>
    <w:rsid w:val="001B6C6E"/>
    <w:rsid w:val="001C5247"/>
    <w:rsid w:val="001D6520"/>
    <w:rsid w:val="002207C5"/>
    <w:rsid w:val="002339CC"/>
    <w:rsid w:val="0023451E"/>
    <w:rsid w:val="00234CCA"/>
    <w:rsid w:val="00245D25"/>
    <w:rsid w:val="002904F7"/>
    <w:rsid w:val="002E79D8"/>
    <w:rsid w:val="002F16D2"/>
    <w:rsid w:val="00300175"/>
    <w:rsid w:val="003106E7"/>
    <w:rsid w:val="0031333B"/>
    <w:rsid w:val="00316525"/>
    <w:rsid w:val="00321C0E"/>
    <w:rsid w:val="00324766"/>
    <w:rsid w:val="00332F39"/>
    <w:rsid w:val="00361695"/>
    <w:rsid w:val="003735FE"/>
    <w:rsid w:val="003A1C67"/>
    <w:rsid w:val="003D7E5F"/>
    <w:rsid w:val="003F27BA"/>
    <w:rsid w:val="0041647A"/>
    <w:rsid w:val="00451D78"/>
    <w:rsid w:val="00487C90"/>
    <w:rsid w:val="004951FF"/>
    <w:rsid w:val="004D3AC2"/>
    <w:rsid w:val="004E40FE"/>
    <w:rsid w:val="00512252"/>
    <w:rsid w:val="00536E8D"/>
    <w:rsid w:val="00587BD8"/>
    <w:rsid w:val="005A394A"/>
    <w:rsid w:val="005F0680"/>
    <w:rsid w:val="00605959"/>
    <w:rsid w:val="00610723"/>
    <w:rsid w:val="00666642"/>
    <w:rsid w:val="006702DB"/>
    <w:rsid w:val="00685F69"/>
    <w:rsid w:val="00693B6F"/>
    <w:rsid w:val="006C60BC"/>
    <w:rsid w:val="006F1AB1"/>
    <w:rsid w:val="0070473A"/>
    <w:rsid w:val="00726F57"/>
    <w:rsid w:val="00763D32"/>
    <w:rsid w:val="00777E97"/>
    <w:rsid w:val="00781DD2"/>
    <w:rsid w:val="0079492E"/>
    <w:rsid w:val="007F0352"/>
    <w:rsid w:val="00843D50"/>
    <w:rsid w:val="00850ACF"/>
    <w:rsid w:val="008A5C7D"/>
    <w:rsid w:val="008F4BAF"/>
    <w:rsid w:val="0090624B"/>
    <w:rsid w:val="00913639"/>
    <w:rsid w:val="00965B5E"/>
    <w:rsid w:val="00997206"/>
    <w:rsid w:val="009A3096"/>
    <w:rsid w:val="009B06E8"/>
    <w:rsid w:val="009B3DD4"/>
    <w:rsid w:val="009B49F2"/>
    <w:rsid w:val="009C572C"/>
    <w:rsid w:val="009D1CE1"/>
    <w:rsid w:val="009E4C03"/>
    <w:rsid w:val="00A00CDF"/>
    <w:rsid w:val="00A2164B"/>
    <w:rsid w:val="00A32031"/>
    <w:rsid w:val="00AA67DA"/>
    <w:rsid w:val="00AA79A3"/>
    <w:rsid w:val="00AB3563"/>
    <w:rsid w:val="00AB56D6"/>
    <w:rsid w:val="00AF03F6"/>
    <w:rsid w:val="00B00CF4"/>
    <w:rsid w:val="00B028AB"/>
    <w:rsid w:val="00B73557"/>
    <w:rsid w:val="00B80E0A"/>
    <w:rsid w:val="00B911AB"/>
    <w:rsid w:val="00BA64A4"/>
    <w:rsid w:val="00BD52D4"/>
    <w:rsid w:val="00BD73F8"/>
    <w:rsid w:val="00C036B7"/>
    <w:rsid w:val="00C64A31"/>
    <w:rsid w:val="00C65A39"/>
    <w:rsid w:val="00C83586"/>
    <w:rsid w:val="00CB5503"/>
    <w:rsid w:val="00CC22DA"/>
    <w:rsid w:val="00CD72CD"/>
    <w:rsid w:val="00D1763F"/>
    <w:rsid w:val="00D64881"/>
    <w:rsid w:val="00D85877"/>
    <w:rsid w:val="00D95191"/>
    <w:rsid w:val="00D973CE"/>
    <w:rsid w:val="00DB374D"/>
    <w:rsid w:val="00DE3B02"/>
    <w:rsid w:val="00DE4BE8"/>
    <w:rsid w:val="00E05E75"/>
    <w:rsid w:val="00E1540F"/>
    <w:rsid w:val="00E25ECF"/>
    <w:rsid w:val="00E530EB"/>
    <w:rsid w:val="00E575AC"/>
    <w:rsid w:val="00E6286A"/>
    <w:rsid w:val="00E66A1A"/>
    <w:rsid w:val="00E75AF0"/>
    <w:rsid w:val="00E834F1"/>
    <w:rsid w:val="00EC5940"/>
    <w:rsid w:val="00EF1C8D"/>
    <w:rsid w:val="00F2527F"/>
    <w:rsid w:val="00F54DBA"/>
    <w:rsid w:val="00F579BD"/>
    <w:rsid w:val="00F86BAA"/>
    <w:rsid w:val="00F9736E"/>
    <w:rsid w:val="00FA27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8458-E413-4C20-870A-461BE48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5503"/>
  </w:style>
  <w:style w:type="character" w:customStyle="1" w:styleId="apple-converted-space">
    <w:name w:val="apple-converted-space"/>
    <w:basedOn w:val="VarsaylanParagrafYazTipi"/>
    <w:rsid w:val="00CB5503"/>
  </w:style>
  <w:style w:type="table" w:styleId="TabloKlavuzu">
    <w:name w:val="Table Grid"/>
    <w:basedOn w:val="NormalTablo"/>
    <w:rsid w:val="00587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333B"/>
    <w:rPr>
      <w:color w:val="0563C1"/>
      <w:u w:val="single"/>
    </w:rPr>
  </w:style>
  <w:style w:type="paragraph" w:styleId="stbilgi">
    <w:name w:val="header"/>
    <w:basedOn w:val="Normal"/>
    <w:link w:val="stbilgiChar"/>
    <w:rsid w:val="00E66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66A1A"/>
    <w:rPr>
      <w:sz w:val="24"/>
      <w:szCs w:val="24"/>
    </w:rPr>
  </w:style>
  <w:style w:type="paragraph" w:styleId="Altbilgi">
    <w:name w:val="footer"/>
    <w:basedOn w:val="Normal"/>
    <w:link w:val="AltbilgiChar"/>
    <w:rsid w:val="00E66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66A1A"/>
    <w:rPr>
      <w:sz w:val="24"/>
      <w:szCs w:val="24"/>
    </w:rPr>
  </w:style>
  <w:style w:type="paragraph" w:styleId="BalonMetni">
    <w:name w:val="Balloon Text"/>
    <w:basedOn w:val="Normal"/>
    <w:link w:val="BalonMetniChar"/>
    <w:rsid w:val="003247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33E0-9336-48A9-8E57-42C0F4B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in</dc:creator>
  <cp:keywords/>
  <cp:lastModifiedBy>Pera-10</cp:lastModifiedBy>
  <cp:revision>5</cp:revision>
  <cp:lastPrinted>2020-01-03T13:12:00Z</cp:lastPrinted>
  <dcterms:created xsi:type="dcterms:W3CDTF">2022-01-06T11:30:00Z</dcterms:created>
  <dcterms:modified xsi:type="dcterms:W3CDTF">2022-01-07T12:55:00Z</dcterms:modified>
</cp:coreProperties>
</file>